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3091" w:rsidRPr="00963091" w:rsidRDefault="00BF7D0F" w:rsidP="0042201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</w:t>
      </w:r>
      <w:proofErr w:type="gramStart"/>
      <w:r w:rsidR="006E7050" w:rsidRPr="00094325">
        <w:rPr>
          <w:rFonts w:ascii="Times New Roman" w:hAnsi="Times New Roman" w:cs="Times New Roman"/>
          <w:b/>
        </w:rPr>
        <w:t xml:space="preserve">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</w:t>
      </w:r>
      <w:proofErr w:type="gramEnd"/>
      <w:r w:rsidR="009F7ADB" w:rsidRPr="00094325">
        <w:rPr>
          <w:rFonts w:ascii="Times New Roman" w:hAnsi="Times New Roman" w:cs="Times New Roman"/>
          <w:b/>
        </w:rPr>
        <w:t xml:space="preserve">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A24BEA" w:rsidRPr="00A24BEA">
        <w:rPr>
          <w:rFonts w:ascii="Times New Roman" w:hAnsi="Times New Roman" w:cs="Times New Roman"/>
          <w:b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Туапсинского городского поселения Туапсинского района на 2024 год</w:t>
      </w:r>
      <w:r w:rsidR="001C6489" w:rsidRPr="001C6489">
        <w:rPr>
          <w:rFonts w:ascii="Times New Roman" w:hAnsi="Times New Roman" w:cs="Times New Roman"/>
          <w:b/>
        </w:rPr>
        <w:t>»</w:t>
      </w:r>
    </w:p>
    <w:p w:rsidR="00037160" w:rsidRPr="00037160" w:rsidRDefault="00037160" w:rsidP="0003716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26DAC" w:rsidRPr="00726DAC" w:rsidRDefault="00726DAC" w:rsidP="00726DA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066ED">
        <w:rPr>
          <w:rFonts w:ascii="Times New Roman" w:hAnsi="Times New Roman" w:cs="Times New Roman"/>
          <w:sz w:val="24"/>
          <w:szCs w:val="24"/>
        </w:rPr>
        <w:t xml:space="preserve">           «</w:t>
      </w:r>
      <w:r w:rsidR="00A24BEA" w:rsidRPr="00A24BEA">
        <w:rPr>
          <w:rFonts w:ascii="Times New Roman" w:hAnsi="Times New Roman" w:cs="Times New Roman"/>
          <w:sz w:val="24"/>
          <w:szCs w:val="24"/>
        </w:rPr>
        <w:t>27</w:t>
      </w:r>
      <w:r w:rsidR="008B2ECE">
        <w:rPr>
          <w:rFonts w:ascii="Times New Roman" w:hAnsi="Times New Roman" w:cs="Times New Roman"/>
          <w:sz w:val="24"/>
          <w:szCs w:val="24"/>
        </w:rPr>
        <w:t>»</w:t>
      </w:r>
      <w:r w:rsidR="00A24BEA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A24BEA" w:rsidRPr="00A24BEA">
        <w:rPr>
          <w:rFonts w:ascii="Times New Roman" w:hAnsi="Times New Roman" w:cs="Times New Roman"/>
          <w:sz w:val="24"/>
          <w:szCs w:val="24"/>
        </w:rPr>
        <w:t xml:space="preserve"> </w:t>
      </w:r>
      <w:r w:rsidR="00AE27E7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F04C94">
        <w:rPr>
          <w:rFonts w:ascii="Times New Roman" w:hAnsi="Times New Roman" w:cs="Times New Roman"/>
          <w:sz w:val="24"/>
          <w:szCs w:val="24"/>
        </w:rPr>
        <w:t>3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614" w:rsidRDefault="00B34614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186737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</w:t>
      </w:r>
      <w:bookmarkStart w:id="0" w:name="_GoBack"/>
      <w:bookmarkEnd w:id="0"/>
      <w:r w:rsidR="00FC021E">
        <w:rPr>
          <w:rFonts w:ascii="Times New Roman" w:hAnsi="Times New Roman" w:cs="Times New Roman"/>
          <w:sz w:val="24"/>
          <w:szCs w:val="24"/>
        </w:rPr>
        <w:t xml:space="preserve"> </w:t>
      </w:r>
      <w:r w:rsidR="00231833">
        <w:rPr>
          <w:rFonts w:ascii="Times New Roman" w:hAnsi="Times New Roman" w:cs="Times New Roman"/>
          <w:sz w:val="24"/>
          <w:szCs w:val="24"/>
        </w:rPr>
        <w:t>декабря</w:t>
      </w:r>
      <w:r w:rsidR="00653E2B">
        <w:rPr>
          <w:rFonts w:ascii="Times New Roman" w:hAnsi="Times New Roman" w:cs="Times New Roman"/>
          <w:sz w:val="24"/>
          <w:szCs w:val="24"/>
        </w:rPr>
        <w:t xml:space="preserve"> </w:t>
      </w:r>
      <w:r w:rsidR="00113B3D">
        <w:rPr>
          <w:rFonts w:ascii="Times New Roman" w:hAnsi="Times New Roman" w:cs="Times New Roman"/>
          <w:sz w:val="24"/>
          <w:szCs w:val="24"/>
        </w:rPr>
        <w:t xml:space="preserve"> </w:t>
      </w:r>
      <w:r w:rsidR="00DC77CF">
        <w:rPr>
          <w:rFonts w:ascii="Times New Roman" w:hAnsi="Times New Roman" w:cs="Times New Roman"/>
          <w:sz w:val="24"/>
          <w:szCs w:val="24"/>
        </w:rPr>
        <w:t>202</w:t>
      </w:r>
      <w:r w:rsidR="00F04C94">
        <w:rPr>
          <w:rFonts w:ascii="Times New Roman" w:hAnsi="Times New Roman" w:cs="Times New Roman"/>
          <w:sz w:val="24"/>
          <w:szCs w:val="24"/>
        </w:rPr>
        <w:t>3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37160"/>
    <w:rsid w:val="000455FD"/>
    <w:rsid w:val="00045EB3"/>
    <w:rsid w:val="00051C65"/>
    <w:rsid w:val="00052EC6"/>
    <w:rsid w:val="00064D8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320A"/>
    <w:rsid w:val="000F5C99"/>
    <w:rsid w:val="000F629F"/>
    <w:rsid w:val="00113B3D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67BDD"/>
    <w:rsid w:val="0018282E"/>
    <w:rsid w:val="00184C25"/>
    <w:rsid w:val="00186737"/>
    <w:rsid w:val="00193CE3"/>
    <w:rsid w:val="001978E6"/>
    <w:rsid w:val="001A10FA"/>
    <w:rsid w:val="001A126C"/>
    <w:rsid w:val="001A1286"/>
    <w:rsid w:val="001B0E91"/>
    <w:rsid w:val="001C211D"/>
    <w:rsid w:val="001C2D1B"/>
    <w:rsid w:val="001C3C07"/>
    <w:rsid w:val="001C5C25"/>
    <w:rsid w:val="001C6489"/>
    <w:rsid w:val="001D3CFB"/>
    <w:rsid w:val="001D53E2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15A38"/>
    <w:rsid w:val="002202C6"/>
    <w:rsid w:val="00221A5E"/>
    <w:rsid w:val="00223742"/>
    <w:rsid w:val="00231833"/>
    <w:rsid w:val="002346DF"/>
    <w:rsid w:val="002353B3"/>
    <w:rsid w:val="0024655F"/>
    <w:rsid w:val="002565C5"/>
    <w:rsid w:val="002571E2"/>
    <w:rsid w:val="002572AD"/>
    <w:rsid w:val="00265BC4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2F5587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25A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B2AEA"/>
    <w:rsid w:val="003C0AD1"/>
    <w:rsid w:val="003C6198"/>
    <w:rsid w:val="003C6AE5"/>
    <w:rsid w:val="003C76EB"/>
    <w:rsid w:val="003D1439"/>
    <w:rsid w:val="003E3579"/>
    <w:rsid w:val="003F3EBB"/>
    <w:rsid w:val="0040619E"/>
    <w:rsid w:val="00410F09"/>
    <w:rsid w:val="00411BC4"/>
    <w:rsid w:val="0041262D"/>
    <w:rsid w:val="00414B79"/>
    <w:rsid w:val="0042201B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65D9D"/>
    <w:rsid w:val="00470964"/>
    <w:rsid w:val="00477ED2"/>
    <w:rsid w:val="0048341C"/>
    <w:rsid w:val="0048722B"/>
    <w:rsid w:val="0049666F"/>
    <w:rsid w:val="004A191A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E37EA"/>
    <w:rsid w:val="004F7728"/>
    <w:rsid w:val="005028D9"/>
    <w:rsid w:val="00506B6D"/>
    <w:rsid w:val="00510EEC"/>
    <w:rsid w:val="00514E0B"/>
    <w:rsid w:val="00524A4A"/>
    <w:rsid w:val="005261B0"/>
    <w:rsid w:val="005332C8"/>
    <w:rsid w:val="00535FC2"/>
    <w:rsid w:val="00546DE5"/>
    <w:rsid w:val="0057014D"/>
    <w:rsid w:val="00573FB1"/>
    <w:rsid w:val="005768C1"/>
    <w:rsid w:val="0057795A"/>
    <w:rsid w:val="00582A0D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3A54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3E2B"/>
    <w:rsid w:val="00655C2B"/>
    <w:rsid w:val="006566C4"/>
    <w:rsid w:val="0066278E"/>
    <w:rsid w:val="00673CC9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6F6B3B"/>
    <w:rsid w:val="00702CFF"/>
    <w:rsid w:val="00726DAC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4C0"/>
    <w:rsid w:val="007B1CDA"/>
    <w:rsid w:val="007B32EB"/>
    <w:rsid w:val="007B5396"/>
    <w:rsid w:val="007B7A44"/>
    <w:rsid w:val="007D0294"/>
    <w:rsid w:val="007D2A69"/>
    <w:rsid w:val="007D5EC0"/>
    <w:rsid w:val="007E1D8D"/>
    <w:rsid w:val="007F24A6"/>
    <w:rsid w:val="007F3F7D"/>
    <w:rsid w:val="007F71C0"/>
    <w:rsid w:val="0080354B"/>
    <w:rsid w:val="008064D3"/>
    <w:rsid w:val="00807FB2"/>
    <w:rsid w:val="008146D5"/>
    <w:rsid w:val="00815083"/>
    <w:rsid w:val="00816782"/>
    <w:rsid w:val="0082729B"/>
    <w:rsid w:val="00834008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47E9"/>
    <w:rsid w:val="00896734"/>
    <w:rsid w:val="008977D4"/>
    <w:rsid w:val="008A372F"/>
    <w:rsid w:val="008B2ECE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77D"/>
    <w:rsid w:val="00943A55"/>
    <w:rsid w:val="00945EFC"/>
    <w:rsid w:val="0095104C"/>
    <w:rsid w:val="00960CCE"/>
    <w:rsid w:val="00963091"/>
    <w:rsid w:val="00965FF6"/>
    <w:rsid w:val="0096635B"/>
    <w:rsid w:val="009678C9"/>
    <w:rsid w:val="009829A5"/>
    <w:rsid w:val="009855ED"/>
    <w:rsid w:val="009869CA"/>
    <w:rsid w:val="00990A47"/>
    <w:rsid w:val="009B251C"/>
    <w:rsid w:val="009B53D1"/>
    <w:rsid w:val="009C2873"/>
    <w:rsid w:val="009C4124"/>
    <w:rsid w:val="009C7D47"/>
    <w:rsid w:val="009C7E2C"/>
    <w:rsid w:val="009D381B"/>
    <w:rsid w:val="009E005A"/>
    <w:rsid w:val="009F01EC"/>
    <w:rsid w:val="009F67E8"/>
    <w:rsid w:val="009F7ADB"/>
    <w:rsid w:val="00A05B97"/>
    <w:rsid w:val="00A06302"/>
    <w:rsid w:val="00A22BEC"/>
    <w:rsid w:val="00A24BEA"/>
    <w:rsid w:val="00A27A82"/>
    <w:rsid w:val="00A31F18"/>
    <w:rsid w:val="00A3567F"/>
    <w:rsid w:val="00A369F2"/>
    <w:rsid w:val="00A41C05"/>
    <w:rsid w:val="00A51286"/>
    <w:rsid w:val="00A53C76"/>
    <w:rsid w:val="00A53DE7"/>
    <w:rsid w:val="00A53F2F"/>
    <w:rsid w:val="00A542EE"/>
    <w:rsid w:val="00A5462C"/>
    <w:rsid w:val="00A5606C"/>
    <w:rsid w:val="00A61567"/>
    <w:rsid w:val="00A61740"/>
    <w:rsid w:val="00A63CAF"/>
    <w:rsid w:val="00A800D8"/>
    <w:rsid w:val="00A9343F"/>
    <w:rsid w:val="00AA2960"/>
    <w:rsid w:val="00AB1A66"/>
    <w:rsid w:val="00AC6EEC"/>
    <w:rsid w:val="00AD126C"/>
    <w:rsid w:val="00AD1D7D"/>
    <w:rsid w:val="00AD29F2"/>
    <w:rsid w:val="00AD7393"/>
    <w:rsid w:val="00AD767D"/>
    <w:rsid w:val="00AE15A9"/>
    <w:rsid w:val="00AE27E7"/>
    <w:rsid w:val="00AE62BD"/>
    <w:rsid w:val="00AF3A7A"/>
    <w:rsid w:val="00B06051"/>
    <w:rsid w:val="00B07ACD"/>
    <w:rsid w:val="00B13CB8"/>
    <w:rsid w:val="00B34614"/>
    <w:rsid w:val="00B4465C"/>
    <w:rsid w:val="00B559ED"/>
    <w:rsid w:val="00B56E3A"/>
    <w:rsid w:val="00B61B1E"/>
    <w:rsid w:val="00B70898"/>
    <w:rsid w:val="00B756D9"/>
    <w:rsid w:val="00B76B25"/>
    <w:rsid w:val="00B860D4"/>
    <w:rsid w:val="00B87D3A"/>
    <w:rsid w:val="00B91B4A"/>
    <w:rsid w:val="00B9306C"/>
    <w:rsid w:val="00B93F0B"/>
    <w:rsid w:val="00B959A4"/>
    <w:rsid w:val="00B96E0E"/>
    <w:rsid w:val="00B96FAC"/>
    <w:rsid w:val="00B97BF0"/>
    <w:rsid w:val="00BA06E0"/>
    <w:rsid w:val="00BA5875"/>
    <w:rsid w:val="00BB020D"/>
    <w:rsid w:val="00BB7250"/>
    <w:rsid w:val="00BC7E21"/>
    <w:rsid w:val="00BD3243"/>
    <w:rsid w:val="00BE5234"/>
    <w:rsid w:val="00BE6FB5"/>
    <w:rsid w:val="00BF0929"/>
    <w:rsid w:val="00BF6462"/>
    <w:rsid w:val="00BF7D0F"/>
    <w:rsid w:val="00C00DFE"/>
    <w:rsid w:val="00C0621F"/>
    <w:rsid w:val="00C07A2A"/>
    <w:rsid w:val="00C11E9A"/>
    <w:rsid w:val="00C13D07"/>
    <w:rsid w:val="00C24235"/>
    <w:rsid w:val="00C36EBA"/>
    <w:rsid w:val="00C41BBB"/>
    <w:rsid w:val="00C44C03"/>
    <w:rsid w:val="00C462C5"/>
    <w:rsid w:val="00C50AE1"/>
    <w:rsid w:val="00C544EA"/>
    <w:rsid w:val="00C56603"/>
    <w:rsid w:val="00C57BD0"/>
    <w:rsid w:val="00C64555"/>
    <w:rsid w:val="00C6588F"/>
    <w:rsid w:val="00C65BD8"/>
    <w:rsid w:val="00C66B6E"/>
    <w:rsid w:val="00C7036E"/>
    <w:rsid w:val="00C77D3F"/>
    <w:rsid w:val="00C81739"/>
    <w:rsid w:val="00C86AB7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03FC"/>
    <w:rsid w:val="00CF54B5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47064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C5FB0"/>
    <w:rsid w:val="00DC77CF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364B"/>
    <w:rsid w:val="00E25256"/>
    <w:rsid w:val="00E2574F"/>
    <w:rsid w:val="00E2620E"/>
    <w:rsid w:val="00E278F4"/>
    <w:rsid w:val="00E338F4"/>
    <w:rsid w:val="00E44773"/>
    <w:rsid w:val="00E525AC"/>
    <w:rsid w:val="00E52FBB"/>
    <w:rsid w:val="00E574DC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4C94"/>
    <w:rsid w:val="00F050D3"/>
    <w:rsid w:val="00F066ED"/>
    <w:rsid w:val="00F14403"/>
    <w:rsid w:val="00F15730"/>
    <w:rsid w:val="00F15C7E"/>
    <w:rsid w:val="00F17A44"/>
    <w:rsid w:val="00F22026"/>
    <w:rsid w:val="00F23D62"/>
    <w:rsid w:val="00F30D9B"/>
    <w:rsid w:val="00F35E80"/>
    <w:rsid w:val="00F35FC1"/>
    <w:rsid w:val="00F441F2"/>
    <w:rsid w:val="00F55A39"/>
    <w:rsid w:val="00F55F16"/>
    <w:rsid w:val="00F569AB"/>
    <w:rsid w:val="00F60509"/>
    <w:rsid w:val="00F6301D"/>
    <w:rsid w:val="00F63567"/>
    <w:rsid w:val="00F64109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021E"/>
    <w:rsid w:val="00FC5FA5"/>
    <w:rsid w:val="00FD1569"/>
    <w:rsid w:val="00FE5872"/>
    <w:rsid w:val="00FF0976"/>
    <w:rsid w:val="00FF3BEF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2AF6A-BAC1-4647-8784-86009C90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7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205</cp:revision>
  <cp:lastPrinted>2023-12-22T11:22:00Z</cp:lastPrinted>
  <dcterms:created xsi:type="dcterms:W3CDTF">2018-07-03T12:29:00Z</dcterms:created>
  <dcterms:modified xsi:type="dcterms:W3CDTF">2023-12-22T11:25:00Z</dcterms:modified>
</cp:coreProperties>
</file>